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0C149F">
        <w:rPr>
          <w:rFonts w:ascii="Times New Roman" w:hAnsi="Times New Roman" w:cs="Times New Roman"/>
          <w:u w:val="single"/>
        </w:rPr>
        <w:t>биологии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0C149F" w:rsidRPr="000C149F">
        <w:rPr>
          <w:rFonts w:ascii="Times New Roman" w:hAnsi="Times New Roman" w:cs="Times New Roman"/>
          <w:u w:val="single"/>
        </w:rPr>
        <w:t>7.10</w:t>
      </w:r>
      <w:r w:rsidR="007C6D10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0C149F">
        <w:rPr>
          <w:rFonts w:ascii="Times New Roman" w:hAnsi="Times New Roman" w:cs="Times New Roman"/>
          <w:u w:val="single"/>
        </w:rPr>
        <w:t>23.10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5F313C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9E3C41">
        <w:rPr>
          <w:rFonts w:ascii="Times New Roman" w:hAnsi="Times New Roman" w:cs="Times New Roman"/>
        </w:rPr>
        <w:t>,</w:t>
      </w:r>
      <w:r w:rsidR="00BE0008">
        <w:rPr>
          <w:rFonts w:ascii="Times New Roman" w:hAnsi="Times New Roman" w:cs="Times New Roman"/>
        </w:rPr>
        <w:t xml:space="preserve"> </w:t>
      </w: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7C57A6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r w:rsidR="007C5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а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77439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774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л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7743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Крист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E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E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хло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439">
              <w:rPr>
                <w:rFonts w:ascii="Times New Roman" w:hAnsi="Times New Roman" w:cs="Times New Roman"/>
              </w:rPr>
              <w:t>Алессандро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346209" w:rsidRDefault="00F77439" w:rsidP="000C149F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346209" w:rsidRDefault="00F77439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По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346209" w:rsidRDefault="00F77439" w:rsidP="000C149F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77439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C395E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FC39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C395E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E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346209" w:rsidRDefault="00F77439" w:rsidP="00FC395E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ен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346209" w:rsidRDefault="00F77439" w:rsidP="00FC395E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9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 Артё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ская Елизаве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0C149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Светл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7439" w:rsidTr="00F77439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Pr="00F77439" w:rsidRDefault="00F77439" w:rsidP="00F774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79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439" w:rsidRPr="000C149F" w:rsidRDefault="00F77439" w:rsidP="000C149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39" w:rsidRDefault="00F77439" w:rsidP="000C14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39" w:rsidRPr="00F77439" w:rsidRDefault="00F77439" w:rsidP="00F77439">
            <w:pPr>
              <w:spacing w:after="0"/>
              <w:rPr>
                <w:rFonts w:ascii="Times New Roman" w:hAnsi="Times New Roman" w:cs="Times New Roman"/>
              </w:rPr>
            </w:pPr>
            <w:r w:rsidRPr="008A297F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9F"/>
    <w:rsid w:val="000222F3"/>
    <w:rsid w:val="000A18B5"/>
    <w:rsid w:val="000C149F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C57A6"/>
    <w:rsid w:val="007C6D10"/>
    <w:rsid w:val="009E3C41"/>
    <w:rsid w:val="00AF413B"/>
    <w:rsid w:val="00BB24C5"/>
    <w:rsid w:val="00BE0008"/>
    <w:rsid w:val="00C90BA3"/>
    <w:rsid w:val="00CE3E8F"/>
    <w:rsid w:val="00CE496F"/>
    <w:rsid w:val="00D15492"/>
    <w:rsid w:val="00D64B8D"/>
    <w:rsid w:val="00DE6BC9"/>
    <w:rsid w:val="00E85B8A"/>
    <w:rsid w:val="00EA01AF"/>
    <w:rsid w:val="00EB46EB"/>
    <w:rsid w:val="00F207D0"/>
    <w:rsid w:val="00F6172D"/>
    <w:rsid w:val="00F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816F-AE84-4183-AC02-BFA7DCD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4</cp:revision>
  <cp:lastPrinted>2020-10-06T23:25:00Z</cp:lastPrinted>
  <dcterms:created xsi:type="dcterms:W3CDTF">2020-10-14T05:32:00Z</dcterms:created>
  <dcterms:modified xsi:type="dcterms:W3CDTF">2020-11-05T22:43:00Z</dcterms:modified>
</cp:coreProperties>
</file>